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47555357">
            <wp:extent cx="461176" cy="46389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" cy="47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693C1A8E" w14:textId="4F06ABF9" w:rsidR="00973533" w:rsidRPr="00644F5A" w:rsidRDefault="000C09E5" w:rsidP="00644F5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eučilišni specijalistički studij Vođenje i </w:t>
      </w:r>
      <w:r w:rsidR="002C10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ljanje odgojno-obrazovnim ustanovama</w:t>
      </w:r>
    </w:p>
    <w:p w14:paraId="3A758672" w14:textId="6BA6923E" w:rsidR="00973533" w:rsidRPr="00973533" w:rsidRDefault="00644F5A" w:rsidP="0097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9B38F77" w14:textId="77777777" w:rsidR="00973533" w:rsidRPr="00973533" w:rsidRDefault="00973533" w:rsidP="0097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CD02C8" w14:textId="258263C0" w:rsidR="00625DF3" w:rsidRPr="00625DF3" w:rsidRDefault="00644F5A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JAVA O AKADEMSKOJ ČESTITOSTI I AUTENTIČNOSTI </w:t>
      </w:r>
      <w:r w:rsidR="00D24C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PECIJALISTIČKO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A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="00470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glasnost s javnom objavom </w:t>
      </w:r>
      <w:r w:rsidR="00D24C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</w:t>
      </w:r>
    </w:p>
    <w:p w14:paraId="33F0944A" w14:textId="05994367" w:rsid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BB776B" w14:textId="29E13C22" w:rsidR="002F11D9" w:rsidRDefault="002F11D9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CCAC48" w14:textId="77777777" w:rsidR="002F11D9" w:rsidRPr="00625DF3" w:rsidRDefault="002F11D9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768"/>
      </w:tblGrid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599DE52" w14:textId="201CB8BC" w:rsidR="00625DF3" w:rsidRPr="00625DF3" w:rsidRDefault="00D24CA2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T</w:t>
            </w:r>
          </w:p>
        </w:tc>
      </w:tr>
      <w:tr w:rsidR="00625DF3" w:rsidRPr="00625DF3" w14:paraId="1F985DE7" w14:textId="77777777" w:rsidTr="002F11D9">
        <w:trPr>
          <w:trHeight w:val="509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0A0C67B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3755CE5" w14:textId="77777777" w:rsidTr="002F11D9">
        <w:trPr>
          <w:trHeight w:val="403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35738BE" w14:textId="182FBB25" w:rsidR="00625DF3" w:rsidRPr="00625DF3" w:rsidRDefault="00942369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MB</w:t>
            </w:r>
            <w:r w:rsidR="002F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</w:t>
            </w:r>
            <w:r w:rsidR="00470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42891F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F11D9" w:rsidRPr="00625DF3" w14:paraId="7BCF699D" w14:textId="731A02D8" w:rsidTr="002F11D9">
        <w:trPr>
          <w:trHeight w:val="305"/>
          <w:jc w:val="center"/>
        </w:trPr>
        <w:tc>
          <w:tcPr>
            <w:tcW w:w="978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EC0F28" w14:textId="52287957" w:rsidR="002F11D9" w:rsidRPr="00625DF3" w:rsidRDefault="002F11D9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PECIJALISTIČKI RAD </w:t>
            </w:r>
          </w:p>
        </w:tc>
      </w:tr>
      <w:tr w:rsidR="002F11D9" w:rsidRPr="00625DF3" w14:paraId="79B08050" w14:textId="41247E48" w:rsidTr="002F11D9">
        <w:trPr>
          <w:trHeight w:val="991"/>
          <w:jc w:val="center"/>
        </w:trPr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E1CF" w14:textId="6B2FA061" w:rsidR="002F11D9" w:rsidRPr="00625DF3" w:rsidRDefault="002F11D9" w:rsidP="002F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Nasl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hrvats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jeziku</w:t>
            </w:r>
            <w:proofErr w:type="spellEnd"/>
          </w:p>
        </w:tc>
        <w:tc>
          <w:tcPr>
            <w:tcW w:w="7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D6846" w14:textId="77777777" w:rsidR="002F11D9" w:rsidRPr="00625DF3" w:rsidRDefault="002F11D9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</w:tc>
      </w:tr>
      <w:tr w:rsidR="002F11D9" w:rsidRPr="00625DF3" w14:paraId="76992EC0" w14:textId="06D7073F" w:rsidTr="002F11D9">
        <w:trPr>
          <w:trHeight w:val="1289"/>
          <w:jc w:val="center"/>
        </w:trPr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B661750" w14:textId="431F2992" w:rsidR="002F11D9" w:rsidRDefault="002F11D9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Nasl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ngles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jezi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B044" w14:textId="77777777" w:rsidR="002F11D9" w:rsidRDefault="002F11D9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03376D29" w14:textId="3FD67EFE" w:rsidR="00625DF3" w:rsidRPr="00625DF3" w:rsidRDefault="002F11D9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JAVA</w:t>
            </w:r>
            <w:r w:rsidR="00644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154E87D4" w14:textId="77777777" w:rsidTr="00ED1841">
        <w:trPr>
          <w:trHeight w:val="4182"/>
          <w:jc w:val="center"/>
        </w:trPr>
        <w:tc>
          <w:tcPr>
            <w:tcW w:w="9781" w:type="dxa"/>
            <w:gridSpan w:val="2"/>
            <w:shd w:val="clear" w:color="auto" w:fill="FFFFFF"/>
          </w:tcPr>
          <w:p w14:paraId="0A1E83C4" w14:textId="4E7EA2AD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govorno izjavljujem da sam svoj </w:t>
            </w:r>
            <w:r w:rsidR="00D24C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stič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io u potpunosti samostalno uz metodološke savjete mentor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4FB1AFC0" w14:textId="404FA04D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podatci navedeni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torskom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u istiniti su, prikupljeni u skladu sa Uredbom o zaštiti osobnih podataka, Zakonom o provedbi Opće uredbe o zaštiti podataka, Zakonom  o autorskom pravu i srodnim pravima Republike Hrvatske.</w:t>
            </w:r>
          </w:p>
          <w:p w14:paraId="6EB02AE8" w14:textId="6B33B5D0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planiranju i pis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ijenjena su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ela najbolje akademske prakse, što je prvenstveno vezano uz nepovredivost autorstva te ispravno citiranje i navođenje korištene literature drugih autora.</w:t>
            </w:r>
          </w:p>
          <w:p w14:paraId="7291DE35" w14:textId="7F400BA2" w:rsidR="00426236" w:rsidRPr="00426236" w:rsidRDefault="00426236" w:rsidP="004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stavno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,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Fakultetu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dgojne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brazovne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nanost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da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ohran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bjav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moj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D24CA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pecijalističk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ad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u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javno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ostupn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fakultetsk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,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veučilišn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cionaln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epozitor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mrežn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tranic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vede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nstitucija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.</w:t>
            </w:r>
          </w:p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40430BC" w14:textId="26F67147" w:rsidR="00644F5A" w:rsidRPr="00644F5A" w:rsidRDefault="00644F5A" w:rsidP="00644F5A">
            <w:pPr>
              <w:tabs>
                <w:tab w:val="left" w:pos="5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ab/>
              <w:t>________________________________</w:t>
            </w:r>
          </w:p>
          <w:p w14:paraId="22439241" w14:textId="5D531EA7" w:rsidR="00625DF3" w:rsidRPr="00625DF3" w:rsidRDefault="00644F5A" w:rsidP="00644F5A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it-IT" w:eastAsia="hr-HR"/>
                </w:rPr>
                <w:id w:val="-1315572723"/>
                <w:placeholder>
                  <w:docPart w:val="88434947910F42B1BC3DB7C2E7128F0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44F5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 w:eastAsia="hr-HR"/>
                  </w:rPr>
                  <w:t>Molimo odaberite datum</w:t>
                </w:r>
                <w:r w:rsidRPr="00644F5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>.</w:t>
                </w:r>
              </w:sdtContent>
            </w:sdt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ab/>
              <w:t xml:space="preserve">                          </w:t>
            </w:r>
            <w:proofErr w:type="spellStart"/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vlastoručni</w:t>
            </w:r>
            <w:proofErr w:type="spellEnd"/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potpis </w:t>
            </w:r>
            <w:proofErr w:type="spellStart"/>
            <w:r w:rsidR="00D24CA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tudenta</w:t>
            </w:r>
            <w:proofErr w:type="spellEnd"/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5BF157" w14:textId="57790331" w:rsidR="004C5FD0" w:rsidRPr="00644F5A" w:rsidRDefault="00BD6D9E" w:rsidP="0064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12F8">
        <w:rPr>
          <w:rFonts w:ascii="Times New Roman" w:hAnsi="Times New Roman" w:cs="Times New Roman"/>
          <w:sz w:val="24"/>
          <w:szCs w:val="24"/>
        </w:rPr>
        <w:t>Ispunjen</w:t>
      </w:r>
      <w:r w:rsidR="00ED1841">
        <w:rPr>
          <w:rFonts w:ascii="Times New Roman" w:hAnsi="Times New Roman" w:cs="Times New Roman"/>
          <w:sz w:val="24"/>
          <w:szCs w:val="24"/>
        </w:rPr>
        <w:t>, otisnut</w:t>
      </w:r>
      <w:r w:rsidRPr="004812F8">
        <w:rPr>
          <w:rFonts w:ascii="Times New Roman" w:hAnsi="Times New Roman" w:cs="Times New Roman"/>
          <w:sz w:val="24"/>
          <w:szCs w:val="24"/>
        </w:rPr>
        <w:t xml:space="preserve"> i potpisan obrazac dostavlja se </w:t>
      </w:r>
      <w:r w:rsidR="00ED1841">
        <w:rPr>
          <w:rFonts w:ascii="Times New Roman" w:hAnsi="Times New Roman" w:cs="Times New Roman"/>
          <w:sz w:val="24"/>
          <w:szCs w:val="24"/>
        </w:rPr>
        <w:t xml:space="preserve"> </w:t>
      </w:r>
      <w:r w:rsidR="00942369">
        <w:rPr>
          <w:rFonts w:ascii="Times New Roman" w:hAnsi="Times New Roman" w:cs="Times New Roman"/>
          <w:sz w:val="24"/>
          <w:szCs w:val="24"/>
        </w:rPr>
        <w:t xml:space="preserve">kao dio dokumentacije  za postupak ocjene </w:t>
      </w:r>
      <w:r w:rsidR="00D24CA2">
        <w:rPr>
          <w:rFonts w:ascii="Times New Roman" w:hAnsi="Times New Roman" w:cs="Times New Roman"/>
          <w:sz w:val="24"/>
          <w:szCs w:val="24"/>
        </w:rPr>
        <w:t>specijalističkog</w:t>
      </w:r>
      <w:r w:rsidR="00942369">
        <w:rPr>
          <w:rFonts w:ascii="Times New Roman" w:hAnsi="Times New Roman" w:cs="Times New Roman"/>
          <w:sz w:val="24"/>
          <w:szCs w:val="24"/>
        </w:rPr>
        <w:t xml:space="preserve"> rada</w:t>
      </w:r>
      <w:r w:rsidRPr="004812F8">
        <w:rPr>
          <w:rFonts w:ascii="Times New Roman" w:hAnsi="Times New Roman" w:cs="Times New Roman"/>
          <w:sz w:val="24"/>
          <w:szCs w:val="24"/>
        </w:rPr>
        <w:t xml:space="preserve"> </w:t>
      </w:r>
      <w:r w:rsidR="00ED1841">
        <w:rPr>
          <w:rFonts w:ascii="Times New Roman" w:hAnsi="Times New Roman" w:cs="Times New Roman"/>
          <w:sz w:val="24"/>
          <w:szCs w:val="24"/>
        </w:rPr>
        <w:t>Odjelu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</w:p>
    <w:sectPr w:rsidR="004C5FD0" w:rsidRPr="00644F5A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B825" w14:textId="77777777" w:rsidR="005508C2" w:rsidRDefault="005508C2" w:rsidP="0022627E">
      <w:pPr>
        <w:spacing w:after="0" w:line="240" w:lineRule="auto"/>
      </w:pPr>
      <w:r>
        <w:separator/>
      </w:r>
    </w:p>
  </w:endnote>
  <w:endnote w:type="continuationSeparator" w:id="0">
    <w:p w14:paraId="512FD459" w14:textId="77777777" w:rsidR="005508C2" w:rsidRDefault="005508C2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5508C2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5508C2">
    <w:pPr>
      <w:pStyle w:val="Podnoje"/>
    </w:pPr>
  </w:p>
  <w:p w14:paraId="591253E9" w14:textId="77777777" w:rsidR="007C40FF" w:rsidRDefault="005508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2CA1" w14:textId="77777777" w:rsidR="005508C2" w:rsidRDefault="005508C2" w:rsidP="0022627E">
      <w:pPr>
        <w:spacing w:after="0" w:line="240" w:lineRule="auto"/>
      </w:pPr>
      <w:r>
        <w:separator/>
      </w:r>
    </w:p>
  </w:footnote>
  <w:footnote w:type="continuationSeparator" w:id="0">
    <w:p w14:paraId="27FE66C8" w14:textId="77777777" w:rsidR="005508C2" w:rsidRDefault="005508C2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40E31D69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ED1841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0C09E5"/>
    <w:rsid w:val="000D43CE"/>
    <w:rsid w:val="00102704"/>
    <w:rsid w:val="00157F51"/>
    <w:rsid w:val="0022627E"/>
    <w:rsid w:val="00245E06"/>
    <w:rsid w:val="002A0B91"/>
    <w:rsid w:val="002C102D"/>
    <w:rsid w:val="002E3476"/>
    <w:rsid w:val="002F11D9"/>
    <w:rsid w:val="003248E8"/>
    <w:rsid w:val="00350BAC"/>
    <w:rsid w:val="0035673E"/>
    <w:rsid w:val="00367DD8"/>
    <w:rsid w:val="0037686F"/>
    <w:rsid w:val="003A6B62"/>
    <w:rsid w:val="004129A7"/>
    <w:rsid w:val="004216F6"/>
    <w:rsid w:val="00426236"/>
    <w:rsid w:val="00470A19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08C2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44F5A"/>
    <w:rsid w:val="00672DC5"/>
    <w:rsid w:val="006C609E"/>
    <w:rsid w:val="006D7E0C"/>
    <w:rsid w:val="006F7CBE"/>
    <w:rsid w:val="00712DEB"/>
    <w:rsid w:val="007301C8"/>
    <w:rsid w:val="007403B5"/>
    <w:rsid w:val="008B0E13"/>
    <w:rsid w:val="008F6313"/>
    <w:rsid w:val="00910F06"/>
    <w:rsid w:val="00931410"/>
    <w:rsid w:val="00942369"/>
    <w:rsid w:val="00952748"/>
    <w:rsid w:val="00973533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54A7B"/>
    <w:rsid w:val="00CB33DC"/>
    <w:rsid w:val="00CB4F80"/>
    <w:rsid w:val="00CF21CE"/>
    <w:rsid w:val="00D1201A"/>
    <w:rsid w:val="00D17BEA"/>
    <w:rsid w:val="00D24CA2"/>
    <w:rsid w:val="00D2559D"/>
    <w:rsid w:val="00D416BD"/>
    <w:rsid w:val="00D4327C"/>
    <w:rsid w:val="00D6621A"/>
    <w:rsid w:val="00D805AD"/>
    <w:rsid w:val="00DA0459"/>
    <w:rsid w:val="00DB2E1C"/>
    <w:rsid w:val="00DF6C91"/>
    <w:rsid w:val="00E1445C"/>
    <w:rsid w:val="00E327E1"/>
    <w:rsid w:val="00E342CB"/>
    <w:rsid w:val="00E4495E"/>
    <w:rsid w:val="00E45CD2"/>
    <w:rsid w:val="00E604B7"/>
    <w:rsid w:val="00E75AF8"/>
    <w:rsid w:val="00ED1841"/>
    <w:rsid w:val="00ED63C1"/>
    <w:rsid w:val="00EE54C6"/>
    <w:rsid w:val="00F73F2A"/>
    <w:rsid w:val="00FB2E3E"/>
    <w:rsid w:val="00FC6902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34947910F42B1BC3DB7C2E7128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9B888B-B9A2-452D-872C-D9AFF5B0681B}"/>
      </w:docPartPr>
      <w:docPartBody>
        <w:p w:rsidR="006B49DF" w:rsidRDefault="0016572D" w:rsidP="0016572D">
          <w:pPr>
            <w:pStyle w:val="88434947910F42B1BC3DB7C2E7128F00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16572D"/>
    <w:rsid w:val="002A55B0"/>
    <w:rsid w:val="002C1793"/>
    <w:rsid w:val="002E7333"/>
    <w:rsid w:val="003307DD"/>
    <w:rsid w:val="003B2950"/>
    <w:rsid w:val="00543429"/>
    <w:rsid w:val="005C0678"/>
    <w:rsid w:val="006B49DF"/>
    <w:rsid w:val="008602BA"/>
    <w:rsid w:val="009946C5"/>
    <w:rsid w:val="009F4F87"/>
    <w:rsid w:val="00A06F11"/>
    <w:rsid w:val="00A07882"/>
    <w:rsid w:val="00A6276F"/>
    <w:rsid w:val="00BD252A"/>
    <w:rsid w:val="00C87A8F"/>
    <w:rsid w:val="00CA0939"/>
    <w:rsid w:val="00D76514"/>
    <w:rsid w:val="00F11015"/>
    <w:rsid w:val="00F304A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572D"/>
    <w:rPr>
      <w:color w:val="808080"/>
    </w:rPr>
  </w:style>
  <w:style w:type="paragraph" w:customStyle="1" w:styleId="88434947910F42B1BC3DB7C2E7128F00">
    <w:name w:val="88434947910F42B1BC3DB7C2E7128F00"/>
    <w:rsid w:val="00165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11</cp:revision>
  <cp:lastPrinted>2024-03-05T13:42:00Z</cp:lastPrinted>
  <dcterms:created xsi:type="dcterms:W3CDTF">2024-06-13T10:16:00Z</dcterms:created>
  <dcterms:modified xsi:type="dcterms:W3CDTF">2026-03-27T12:46:00Z</dcterms:modified>
</cp:coreProperties>
</file>